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6A01E4" w14:textId="7A39E7B4" w:rsidR="00776266" w:rsidRPr="00B3149C" w:rsidRDefault="00776266" w:rsidP="00451B9C">
      <w:pPr>
        <w:tabs>
          <w:tab w:val="left" w:pos="5104"/>
        </w:tabs>
        <w:spacing w:before="120" w:line="360" w:lineRule="auto"/>
        <w:ind w:right="-43"/>
        <w:rPr>
          <w:rFonts w:ascii="Arial" w:hAnsi="Arial" w:cs="Arial"/>
          <w:sz w:val="20"/>
        </w:rPr>
      </w:pPr>
    </w:p>
    <w:p w14:paraId="04E03703" w14:textId="77777777" w:rsidR="00715287" w:rsidRDefault="00715287" w:rsidP="00715287">
      <w:pPr>
        <w:tabs>
          <w:tab w:val="left" w:pos="2200"/>
        </w:tabs>
        <w:spacing w:before="120" w:line="360" w:lineRule="auto"/>
        <w:ind w:right="-2"/>
        <w:jc w:val="both"/>
        <w:rPr>
          <w:rFonts w:ascii="Arial" w:hAnsi="Arial" w:cs="Arial"/>
          <w:color w:val="222222"/>
          <w:sz w:val="20"/>
          <w:lang w:val="pt-PT" w:eastAsia="pt-PT"/>
        </w:rPr>
      </w:pPr>
    </w:p>
    <w:p w14:paraId="0DFAD05C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A181A88" w14:textId="77777777" w:rsidR="00CC5763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p w14:paraId="67E5C38F" w14:textId="77777777" w:rsidR="00CC5763" w:rsidRPr="0089055C" w:rsidRDefault="00CC5763" w:rsidP="00A72792">
      <w:pPr>
        <w:pStyle w:val="BodyText"/>
        <w:spacing w:before="60" w:line="240" w:lineRule="auto"/>
        <w:ind w:right="-45"/>
        <w:jc w:val="left"/>
        <w:rPr>
          <w:rFonts w:ascii="Arial" w:hAnsi="Arial" w:cs="Arial"/>
          <w:sz w:val="12"/>
          <w:szCs w:val="12"/>
          <w:lang w:val="pt-PT"/>
        </w:rPr>
      </w:pPr>
    </w:p>
    <w:sectPr w:rsidR="00CC5763" w:rsidRPr="0089055C" w:rsidSect="00237B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0" w:right="1418" w:bottom="1439" w:left="1418" w:header="510" w:footer="16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FB6083" w14:textId="77777777" w:rsidR="009A0512" w:rsidRDefault="009A0512">
      <w:r>
        <w:separator/>
      </w:r>
    </w:p>
    <w:p w14:paraId="5BB242C7" w14:textId="77777777" w:rsidR="009A0512" w:rsidRDefault="009A0512"/>
  </w:endnote>
  <w:endnote w:type="continuationSeparator" w:id="0">
    <w:p w14:paraId="26F27637" w14:textId="77777777" w:rsidR="009A0512" w:rsidRDefault="009A0512">
      <w:r>
        <w:continuationSeparator/>
      </w:r>
    </w:p>
    <w:p w14:paraId="3EADE20A" w14:textId="77777777" w:rsidR="009A0512" w:rsidRDefault="009A051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New York">
    <w:altName w:val="Times New Roman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Futura Md BT Medium">
    <w:altName w:val="﷽﷽﷽﷽﷽﷽﷽﷽D BT MEDIUM"/>
    <w:panose1 w:val="020B0602020204020303"/>
    <w:charset w:val="00"/>
    <w:family w:val="swiss"/>
    <w:pitch w:val="variable"/>
    <w:sig w:usb0="800000AF" w:usb1="1000204A" w:usb2="00000000" w:usb3="00000000" w:csb0="0000001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F0125" w14:textId="77777777" w:rsidR="00351002" w:rsidRDefault="00351002" w:rsidP="00237B0A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79B8DC2" w14:textId="77777777" w:rsidR="00351002" w:rsidRDefault="00351002" w:rsidP="00237B0A">
    <w:pPr>
      <w:pStyle w:val="Footer"/>
    </w:pPr>
  </w:p>
  <w:p w14:paraId="704FDB1A" w14:textId="77777777" w:rsidR="0085746E" w:rsidRDefault="0085746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A06B5F" w14:textId="1035D64C" w:rsidR="00451B9C" w:rsidRPr="000805C9" w:rsidRDefault="00451B9C" w:rsidP="00237B0A">
    <w:pPr>
      <w:tabs>
        <w:tab w:val="left" w:pos="7907"/>
      </w:tabs>
      <w:ind w:right="-2"/>
    </w:pPr>
  </w:p>
  <w:p w14:paraId="4277610E" w14:textId="4DE5B485" w:rsidR="00351002" w:rsidRDefault="000805C9" w:rsidP="00237B0A">
    <w:pPr>
      <w:pStyle w:val="Footer"/>
    </w:pPr>
    <w:r w:rsidRPr="000805C9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0EDEA5" wp14:editId="20BDA7B7">
              <wp:simplePos x="0" y="0"/>
              <wp:positionH relativeFrom="column">
                <wp:posOffset>2766483</wp:posOffset>
              </wp:positionH>
              <wp:positionV relativeFrom="paragraph">
                <wp:posOffset>63500</wp:posOffset>
              </wp:positionV>
              <wp:extent cx="2988734" cy="1084792"/>
              <wp:effectExtent l="0" t="0" r="889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88734" cy="10847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0384EE" w14:textId="6FED4E85" w:rsidR="000805C9" w:rsidRPr="00237B0A" w:rsidRDefault="009E0F0D" w:rsidP="00237B0A">
                          <w:pPr>
                            <w:pStyle w:val="Footer"/>
                            <w:tabs>
                              <w:tab w:val="left" w:pos="3544"/>
                            </w:tabs>
                            <w:ind w:right="15"/>
                          </w:pPr>
                          <w:r w:rsidRPr="00237B0A">
                            <w:t>Campus de Caparica</w:t>
                          </w:r>
                        </w:p>
                        <w:p w14:paraId="11C91EA6" w14:textId="095C8B44" w:rsidR="009E0F0D" w:rsidRPr="000805C9" w:rsidRDefault="00237B0A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>
                            <w:t xml:space="preserve">        </w:t>
                          </w:r>
                          <w:r w:rsidR="009E0F0D" w:rsidRPr="000805C9">
                            <w:t>2829-516</w:t>
                          </w:r>
                          <w:r w:rsidR="000805C9">
                            <w:t xml:space="preserve"> </w:t>
                          </w:r>
                          <w:proofErr w:type="spellStart"/>
                          <w:r w:rsidR="009E0F0D" w:rsidRPr="000805C9">
                            <w:t>Caparica|Portugal</w:t>
                          </w:r>
                          <w:proofErr w:type="spellEnd"/>
                        </w:p>
                        <w:p w14:paraId="6C2713CC" w14:textId="5F6B051F" w:rsidR="0035327E" w:rsidRPr="00237B0A" w:rsidRDefault="009E0F0D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237B0A">
                            <w:t>T. +</w:t>
                          </w:r>
                          <w:r w:rsidR="0035327E" w:rsidRPr="00237B0A">
                            <w:t>351 212 948 000</w:t>
                          </w:r>
                        </w:p>
                        <w:p w14:paraId="2B0F25D4" w14:textId="20593EC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  <w:r w:rsidRPr="000805C9">
                            <w:t>xxxxxxx@fct.unl.pt</w:t>
                          </w:r>
                        </w:p>
                        <w:p w14:paraId="31FAD702" w14:textId="6B0AC07A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  <w:rPr>
                              <w:color w:val="0471B8"/>
                            </w:rPr>
                          </w:pPr>
                          <w:r w:rsidRPr="000805C9">
                            <w:rPr>
                              <w:color w:val="0471B8"/>
                            </w:rPr>
                            <w:t>www.fct.unl.pt</w:t>
                          </w:r>
                        </w:p>
                        <w:p w14:paraId="5AD526C4" w14:textId="77777777" w:rsidR="0035327E" w:rsidRPr="000805C9" w:rsidRDefault="0035327E" w:rsidP="00237B0A">
                          <w:pPr>
                            <w:pStyle w:val="Footer"/>
                            <w:tabs>
                              <w:tab w:val="left" w:pos="3560"/>
                            </w:tabs>
                            <w:ind w:right="15"/>
                          </w:pPr>
                        </w:p>
                        <w:p w14:paraId="322B65D7" w14:textId="77777777" w:rsidR="00237B0A" w:rsidRPr="0024253B" w:rsidRDefault="00237B0A" w:rsidP="00237B0A">
                          <w:pPr>
                            <w:ind w:right="15"/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0EDEA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17.85pt;margin-top:5pt;width:235.35pt;height:85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" filled="f" stroked="f" strokeweight=".5pt">
              <v:textbox inset="0,0,0,0">
                <w:txbxContent>
                  <w:p w14:paraId="740384EE" w14:textId="6FED4E85" w:rsidR="000805C9" w:rsidRPr="00237B0A" w:rsidRDefault="009E0F0D" w:rsidP="00237B0A">
                    <w:pPr>
                      <w:pStyle w:val="Footer"/>
                      <w:tabs>
                        <w:tab w:val="left" w:pos="3544"/>
                      </w:tabs>
                      <w:ind w:right="15"/>
                    </w:pPr>
                    <w:r w:rsidRPr="00237B0A">
                      <w:t>Campus de Caparica</w:t>
                    </w:r>
                  </w:p>
                  <w:p w14:paraId="11C91EA6" w14:textId="095C8B44" w:rsidR="009E0F0D" w:rsidRPr="000805C9" w:rsidRDefault="00237B0A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>
                      <w:t xml:space="preserve">        </w:t>
                    </w:r>
                    <w:r w:rsidR="009E0F0D" w:rsidRPr="000805C9">
                      <w:t>2829-516</w:t>
                    </w:r>
                    <w:r w:rsidR="000805C9">
                      <w:t xml:space="preserve"> </w:t>
                    </w:r>
                    <w:proofErr w:type="spellStart"/>
                    <w:r w:rsidR="009E0F0D" w:rsidRPr="000805C9">
                      <w:t>Caparica|Portugal</w:t>
                    </w:r>
                    <w:proofErr w:type="spellEnd"/>
                  </w:p>
                  <w:p w14:paraId="6C2713CC" w14:textId="5F6B051F" w:rsidR="0035327E" w:rsidRPr="00237B0A" w:rsidRDefault="009E0F0D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237B0A">
                      <w:t>T. +</w:t>
                    </w:r>
                    <w:r w:rsidR="0035327E" w:rsidRPr="00237B0A">
                      <w:t>351 212 948 000</w:t>
                    </w:r>
                  </w:p>
                  <w:p w14:paraId="2B0F25D4" w14:textId="20593EC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  <w:r w:rsidRPr="000805C9">
                      <w:t>xxxxxxx@fct.unl.pt</w:t>
                    </w:r>
                  </w:p>
                  <w:p w14:paraId="31FAD702" w14:textId="6B0AC07A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  <w:rPr>
                        <w:color w:val="0471B8"/>
                      </w:rPr>
                    </w:pPr>
                    <w:r w:rsidRPr="000805C9">
                      <w:rPr>
                        <w:color w:val="0471B8"/>
                      </w:rPr>
                      <w:t>www.fct.unl.pt</w:t>
                    </w:r>
                  </w:p>
                  <w:p w14:paraId="5AD526C4" w14:textId="77777777" w:rsidR="0035327E" w:rsidRPr="000805C9" w:rsidRDefault="0035327E" w:rsidP="00237B0A">
                    <w:pPr>
                      <w:pStyle w:val="Footer"/>
                      <w:tabs>
                        <w:tab w:val="left" w:pos="3560"/>
                      </w:tabs>
                      <w:ind w:right="15"/>
                    </w:pPr>
                  </w:p>
                  <w:p w14:paraId="322B65D7" w14:textId="77777777" w:rsidR="00237B0A" w:rsidRPr="0024253B" w:rsidRDefault="00237B0A" w:rsidP="00237B0A">
                    <w:pPr>
                      <w:ind w:right="15"/>
                      <w:rPr>
                        <w:lang w:val="pt-PT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37723" w14:textId="77777777" w:rsidR="0024253B" w:rsidRDefault="002425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2F7DC3" w14:textId="77777777" w:rsidR="009A0512" w:rsidRDefault="009A0512">
      <w:r>
        <w:separator/>
      </w:r>
    </w:p>
    <w:p w14:paraId="1BF86F65" w14:textId="77777777" w:rsidR="009A0512" w:rsidRDefault="009A0512"/>
  </w:footnote>
  <w:footnote w:type="continuationSeparator" w:id="0">
    <w:p w14:paraId="46F3486C" w14:textId="77777777" w:rsidR="009A0512" w:rsidRDefault="009A0512">
      <w:r>
        <w:continuationSeparator/>
      </w:r>
    </w:p>
    <w:p w14:paraId="7E2E34BE" w14:textId="77777777" w:rsidR="009A0512" w:rsidRDefault="009A051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44F448" w14:textId="77777777" w:rsidR="00A53E22" w:rsidRDefault="00A53E22">
    <w:pPr>
      <w:pStyle w:val="Header"/>
    </w:pPr>
  </w:p>
  <w:p w14:paraId="3C4C2F2B" w14:textId="77777777" w:rsidR="0085746E" w:rsidRDefault="0085746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2FE282" w14:textId="41F3174F" w:rsidR="00451B9C" w:rsidRDefault="00A46627" w:rsidP="00341961">
    <w:pPr>
      <w:pStyle w:val="Header"/>
      <w:tabs>
        <w:tab w:val="clear" w:pos="4252"/>
        <w:tab w:val="clear" w:pos="8504"/>
        <w:tab w:val="left" w:pos="2268"/>
      </w:tabs>
      <w:ind w:right="-2"/>
    </w:pPr>
    <w:r>
      <w:rPr>
        <w:noProof/>
      </w:rPr>
      <w:drawing>
        <wp:inline distT="0" distB="0" distL="0" distR="0" wp14:anchorId="25D21954" wp14:editId="092C74F3">
          <wp:extent cx="5759450" cy="1020445"/>
          <wp:effectExtent l="0" t="0" r="0" b="0"/>
          <wp:docPr id="7" name="Picture 7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59450" cy="1020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B78E025" w14:textId="72035668" w:rsidR="00451B9C" w:rsidRDefault="00451B9C">
    <w:pPr>
      <w:pStyle w:val="Header"/>
    </w:pPr>
  </w:p>
  <w:p w14:paraId="2DB3F455" w14:textId="0E6BCECE" w:rsidR="0085746E" w:rsidRDefault="0085746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AC223F" w14:textId="77777777" w:rsidR="00351002" w:rsidRDefault="00DC5209">
    <w:pPr>
      <w:pStyle w:val="Header"/>
    </w:pPr>
    <w:r>
      <w:rPr>
        <w:noProof/>
      </w:rPr>
      <w:drawing>
        <wp:inline distT="0" distB="0" distL="0" distR="0" wp14:anchorId="3DA77863" wp14:editId="5CC2330C">
          <wp:extent cx="2966720" cy="568960"/>
          <wp:effectExtent l="0" t="0" r="0" b="0"/>
          <wp:docPr id="15" name="Picture 15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6720" cy="568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034A72A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427C8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8C88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11613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B2A55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8CB7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189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A70AA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615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041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737BE2"/>
    <w:multiLevelType w:val="hybridMultilevel"/>
    <w:tmpl w:val="AF887B5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063F0C"/>
    <w:multiLevelType w:val="multilevel"/>
    <w:tmpl w:val="6EA40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F472D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655BA"/>
    <w:multiLevelType w:val="hybridMultilevel"/>
    <w:tmpl w:val="DAAEF108"/>
    <w:lvl w:ilvl="0" w:tplc="38AA420A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047339F"/>
    <w:multiLevelType w:val="hybridMultilevel"/>
    <w:tmpl w:val="22AC793E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5E2"/>
    <w:multiLevelType w:val="hybridMultilevel"/>
    <w:tmpl w:val="08D66866"/>
    <w:lvl w:ilvl="0" w:tplc="7548CC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DA91C91"/>
    <w:multiLevelType w:val="hybridMultilevel"/>
    <w:tmpl w:val="CE88E6F2"/>
    <w:lvl w:ilvl="0" w:tplc="B9129DC2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985EC3"/>
    <w:multiLevelType w:val="hybridMultilevel"/>
    <w:tmpl w:val="EDF6964A"/>
    <w:lvl w:ilvl="0" w:tplc="08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9F2864"/>
    <w:multiLevelType w:val="hybridMultilevel"/>
    <w:tmpl w:val="6EA40F94"/>
    <w:lvl w:ilvl="0" w:tplc="76D064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14"/>
        <w:szCs w:val="14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C43C2F"/>
    <w:multiLevelType w:val="hybridMultilevel"/>
    <w:tmpl w:val="DDA4922E"/>
    <w:lvl w:ilvl="0" w:tplc="E146C14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6CD23F6"/>
    <w:multiLevelType w:val="multilevel"/>
    <w:tmpl w:val="CE88E6F2"/>
    <w:lvl w:ilvl="0"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eastAsia="Times New Roman" w:hAnsi="Wingdings 3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3"/>
  </w:num>
  <w:num w:numId="3">
    <w:abstractNumId w:val="16"/>
  </w:num>
  <w:num w:numId="4">
    <w:abstractNumId w:val="12"/>
  </w:num>
  <w:num w:numId="5">
    <w:abstractNumId w:val="18"/>
  </w:num>
  <w:num w:numId="6">
    <w:abstractNumId w:val="11"/>
  </w:num>
  <w:num w:numId="7">
    <w:abstractNumId w:val="10"/>
  </w:num>
  <w:num w:numId="8">
    <w:abstractNumId w:val="20"/>
  </w:num>
  <w:num w:numId="9">
    <w:abstractNumId w:val="14"/>
  </w:num>
  <w:num w:numId="10">
    <w:abstractNumId w:val="17"/>
  </w:num>
  <w:num w:numId="11">
    <w:abstractNumId w:val="15"/>
  </w:num>
  <w:num w:numId="12">
    <w:abstractNumId w:val="0"/>
  </w:num>
  <w:num w:numId="13">
    <w:abstractNumId w:val="1"/>
  </w:num>
  <w:num w:numId="14">
    <w:abstractNumId w:val="2"/>
  </w:num>
  <w:num w:numId="15">
    <w:abstractNumId w:val="3"/>
  </w:num>
  <w:num w:numId="16">
    <w:abstractNumId w:val="8"/>
  </w:num>
  <w:num w:numId="17">
    <w:abstractNumId w:val="4"/>
  </w:num>
  <w:num w:numId="18">
    <w:abstractNumId w:val="5"/>
  </w:num>
  <w:num w:numId="19">
    <w:abstractNumId w:val="6"/>
  </w:num>
  <w:num w:numId="20">
    <w:abstractNumId w:val="7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330"/>
    <w:rsid w:val="00001F99"/>
    <w:rsid w:val="00014F72"/>
    <w:rsid w:val="000166E2"/>
    <w:rsid w:val="00020C97"/>
    <w:rsid w:val="00027929"/>
    <w:rsid w:val="000308EC"/>
    <w:rsid w:val="000309F7"/>
    <w:rsid w:val="00037836"/>
    <w:rsid w:val="00045E52"/>
    <w:rsid w:val="00046CB1"/>
    <w:rsid w:val="00077304"/>
    <w:rsid w:val="000805C9"/>
    <w:rsid w:val="000A009A"/>
    <w:rsid w:val="000A1F81"/>
    <w:rsid w:val="000A58C2"/>
    <w:rsid w:val="000A7B8A"/>
    <w:rsid w:val="000B00D0"/>
    <w:rsid w:val="000C018E"/>
    <w:rsid w:val="000C7600"/>
    <w:rsid w:val="000D1FFF"/>
    <w:rsid w:val="000F28A3"/>
    <w:rsid w:val="000F4145"/>
    <w:rsid w:val="00104AC9"/>
    <w:rsid w:val="0011676B"/>
    <w:rsid w:val="00127011"/>
    <w:rsid w:val="00127351"/>
    <w:rsid w:val="00132537"/>
    <w:rsid w:val="0014042E"/>
    <w:rsid w:val="00146DE3"/>
    <w:rsid w:val="00150F7C"/>
    <w:rsid w:val="00157A06"/>
    <w:rsid w:val="0016295C"/>
    <w:rsid w:val="001647C1"/>
    <w:rsid w:val="00170A42"/>
    <w:rsid w:val="00180512"/>
    <w:rsid w:val="0019149B"/>
    <w:rsid w:val="001A3A33"/>
    <w:rsid w:val="001A575E"/>
    <w:rsid w:val="001B4C89"/>
    <w:rsid w:val="001D0DE3"/>
    <w:rsid w:val="001D2693"/>
    <w:rsid w:val="001D7EA1"/>
    <w:rsid w:val="001E3258"/>
    <w:rsid w:val="001E546E"/>
    <w:rsid w:val="001E6EBB"/>
    <w:rsid w:val="00204EC1"/>
    <w:rsid w:val="00235995"/>
    <w:rsid w:val="00237B0A"/>
    <w:rsid w:val="0024253B"/>
    <w:rsid w:val="002667D4"/>
    <w:rsid w:val="00291612"/>
    <w:rsid w:val="00296428"/>
    <w:rsid w:val="002A0227"/>
    <w:rsid w:val="002A5E2D"/>
    <w:rsid w:val="002B03D1"/>
    <w:rsid w:val="002B7295"/>
    <w:rsid w:val="002B7E1D"/>
    <w:rsid w:val="002D36CA"/>
    <w:rsid w:val="002D4912"/>
    <w:rsid w:val="002D6505"/>
    <w:rsid w:val="002E4B9C"/>
    <w:rsid w:val="002F1C25"/>
    <w:rsid w:val="00321188"/>
    <w:rsid w:val="00324B52"/>
    <w:rsid w:val="00325CEB"/>
    <w:rsid w:val="00336336"/>
    <w:rsid w:val="00340B1B"/>
    <w:rsid w:val="00341961"/>
    <w:rsid w:val="00343008"/>
    <w:rsid w:val="00351002"/>
    <w:rsid w:val="0035327E"/>
    <w:rsid w:val="00362953"/>
    <w:rsid w:val="003634F8"/>
    <w:rsid w:val="0036460C"/>
    <w:rsid w:val="00375CE2"/>
    <w:rsid w:val="003913FF"/>
    <w:rsid w:val="00394782"/>
    <w:rsid w:val="003A2C04"/>
    <w:rsid w:val="003B24EC"/>
    <w:rsid w:val="003B48CC"/>
    <w:rsid w:val="003B5E4F"/>
    <w:rsid w:val="003B62AA"/>
    <w:rsid w:val="003C1ED5"/>
    <w:rsid w:val="003C392D"/>
    <w:rsid w:val="003C4D0C"/>
    <w:rsid w:val="003C5BBF"/>
    <w:rsid w:val="003F2DC8"/>
    <w:rsid w:val="00406EC6"/>
    <w:rsid w:val="004070B6"/>
    <w:rsid w:val="004257FC"/>
    <w:rsid w:val="00435726"/>
    <w:rsid w:val="00437E6A"/>
    <w:rsid w:val="0044567D"/>
    <w:rsid w:val="00451B9C"/>
    <w:rsid w:val="00477D70"/>
    <w:rsid w:val="004813D6"/>
    <w:rsid w:val="00484E69"/>
    <w:rsid w:val="0049229F"/>
    <w:rsid w:val="00497C3D"/>
    <w:rsid w:val="004B3592"/>
    <w:rsid w:val="004B5F3F"/>
    <w:rsid w:val="004C68BD"/>
    <w:rsid w:val="004C7468"/>
    <w:rsid w:val="004D50B6"/>
    <w:rsid w:val="004F2C64"/>
    <w:rsid w:val="0050653D"/>
    <w:rsid w:val="0050682B"/>
    <w:rsid w:val="00506CEC"/>
    <w:rsid w:val="005151B5"/>
    <w:rsid w:val="005262CD"/>
    <w:rsid w:val="00527D86"/>
    <w:rsid w:val="00535EEC"/>
    <w:rsid w:val="00536E1D"/>
    <w:rsid w:val="00540059"/>
    <w:rsid w:val="00543808"/>
    <w:rsid w:val="00556075"/>
    <w:rsid w:val="00562A60"/>
    <w:rsid w:val="005726A7"/>
    <w:rsid w:val="0058425F"/>
    <w:rsid w:val="005855B2"/>
    <w:rsid w:val="00596535"/>
    <w:rsid w:val="0059674C"/>
    <w:rsid w:val="0059722C"/>
    <w:rsid w:val="005A533E"/>
    <w:rsid w:val="005B363F"/>
    <w:rsid w:val="005C59A6"/>
    <w:rsid w:val="005C6804"/>
    <w:rsid w:val="005D6CD7"/>
    <w:rsid w:val="005F1BF2"/>
    <w:rsid w:val="005F3208"/>
    <w:rsid w:val="005F3F81"/>
    <w:rsid w:val="00602566"/>
    <w:rsid w:val="00610921"/>
    <w:rsid w:val="006127F1"/>
    <w:rsid w:val="0062197E"/>
    <w:rsid w:val="006358CA"/>
    <w:rsid w:val="00657AC7"/>
    <w:rsid w:val="00661F98"/>
    <w:rsid w:val="00672700"/>
    <w:rsid w:val="006737AF"/>
    <w:rsid w:val="0067736A"/>
    <w:rsid w:val="00696FDA"/>
    <w:rsid w:val="006A126A"/>
    <w:rsid w:val="006A590D"/>
    <w:rsid w:val="006B2802"/>
    <w:rsid w:val="006D23E5"/>
    <w:rsid w:val="006D6F30"/>
    <w:rsid w:val="006D7170"/>
    <w:rsid w:val="006D7401"/>
    <w:rsid w:val="006E468A"/>
    <w:rsid w:val="006E7077"/>
    <w:rsid w:val="006F5685"/>
    <w:rsid w:val="006F6CB4"/>
    <w:rsid w:val="006F7635"/>
    <w:rsid w:val="007108D5"/>
    <w:rsid w:val="00715287"/>
    <w:rsid w:val="00717D14"/>
    <w:rsid w:val="00721FB1"/>
    <w:rsid w:val="007367A9"/>
    <w:rsid w:val="00744FB5"/>
    <w:rsid w:val="0074506B"/>
    <w:rsid w:val="007478ED"/>
    <w:rsid w:val="00751E79"/>
    <w:rsid w:val="00765D44"/>
    <w:rsid w:val="007728B6"/>
    <w:rsid w:val="00776266"/>
    <w:rsid w:val="007776B1"/>
    <w:rsid w:val="007859DD"/>
    <w:rsid w:val="007873D5"/>
    <w:rsid w:val="0079184D"/>
    <w:rsid w:val="00794F1D"/>
    <w:rsid w:val="007B43D9"/>
    <w:rsid w:val="007C16D2"/>
    <w:rsid w:val="007D773F"/>
    <w:rsid w:val="007E2A0E"/>
    <w:rsid w:val="007E5544"/>
    <w:rsid w:val="007E57EE"/>
    <w:rsid w:val="007F440C"/>
    <w:rsid w:val="00800A29"/>
    <w:rsid w:val="00805F9E"/>
    <w:rsid w:val="00806123"/>
    <w:rsid w:val="00814481"/>
    <w:rsid w:val="008215C2"/>
    <w:rsid w:val="00827F01"/>
    <w:rsid w:val="00835BF1"/>
    <w:rsid w:val="008405EE"/>
    <w:rsid w:val="00840FAA"/>
    <w:rsid w:val="00847520"/>
    <w:rsid w:val="0085746E"/>
    <w:rsid w:val="00870265"/>
    <w:rsid w:val="0088593C"/>
    <w:rsid w:val="0089055C"/>
    <w:rsid w:val="008A285C"/>
    <w:rsid w:val="008C2097"/>
    <w:rsid w:val="008C54CA"/>
    <w:rsid w:val="008E64E9"/>
    <w:rsid w:val="008F0D9A"/>
    <w:rsid w:val="009023FA"/>
    <w:rsid w:val="00914D94"/>
    <w:rsid w:val="00917BD6"/>
    <w:rsid w:val="009205DD"/>
    <w:rsid w:val="00932078"/>
    <w:rsid w:val="00933FE7"/>
    <w:rsid w:val="009429A4"/>
    <w:rsid w:val="00946B1D"/>
    <w:rsid w:val="00946FAE"/>
    <w:rsid w:val="009612B0"/>
    <w:rsid w:val="0096369E"/>
    <w:rsid w:val="0096375A"/>
    <w:rsid w:val="0096410B"/>
    <w:rsid w:val="00974854"/>
    <w:rsid w:val="009775FF"/>
    <w:rsid w:val="00984363"/>
    <w:rsid w:val="009A0512"/>
    <w:rsid w:val="009A062F"/>
    <w:rsid w:val="009A4638"/>
    <w:rsid w:val="009A51CA"/>
    <w:rsid w:val="009C0738"/>
    <w:rsid w:val="009C2D2F"/>
    <w:rsid w:val="009D4D77"/>
    <w:rsid w:val="009D6FAC"/>
    <w:rsid w:val="009E0F0D"/>
    <w:rsid w:val="009E44F3"/>
    <w:rsid w:val="009F7659"/>
    <w:rsid w:val="00A34330"/>
    <w:rsid w:val="00A439AF"/>
    <w:rsid w:val="00A46627"/>
    <w:rsid w:val="00A47E96"/>
    <w:rsid w:val="00A53E22"/>
    <w:rsid w:val="00A561E3"/>
    <w:rsid w:val="00A64290"/>
    <w:rsid w:val="00A72792"/>
    <w:rsid w:val="00A82F4D"/>
    <w:rsid w:val="00A92F9F"/>
    <w:rsid w:val="00AA2622"/>
    <w:rsid w:val="00AA3F43"/>
    <w:rsid w:val="00AA4326"/>
    <w:rsid w:val="00AB6F2F"/>
    <w:rsid w:val="00AC3A30"/>
    <w:rsid w:val="00AE3657"/>
    <w:rsid w:val="00AE63B7"/>
    <w:rsid w:val="00AF17CC"/>
    <w:rsid w:val="00B1138F"/>
    <w:rsid w:val="00B203F8"/>
    <w:rsid w:val="00B21F8C"/>
    <w:rsid w:val="00B3149C"/>
    <w:rsid w:val="00B402A8"/>
    <w:rsid w:val="00B43E2F"/>
    <w:rsid w:val="00B46D81"/>
    <w:rsid w:val="00B55A60"/>
    <w:rsid w:val="00B56367"/>
    <w:rsid w:val="00B67DA6"/>
    <w:rsid w:val="00BB1B73"/>
    <w:rsid w:val="00BB2B5B"/>
    <w:rsid w:val="00BB60D4"/>
    <w:rsid w:val="00BC3EE7"/>
    <w:rsid w:val="00BD310D"/>
    <w:rsid w:val="00BE3394"/>
    <w:rsid w:val="00BF39A1"/>
    <w:rsid w:val="00C05541"/>
    <w:rsid w:val="00C112DB"/>
    <w:rsid w:val="00C1230E"/>
    <w:rsid w:val="00C25CF9"/>
    <w:rsid w:val="00C35AB2"/>
    <w:rsid w:val="00C37135"/>
    <w:rsid w:val="00C4479E"/>
    <w:rsid w:val="00C47987"/>
    <w:rsid w:val="00C50ED8"/>
    <w:rsid w:val="00C57629"/>
    <w:rsid w:val="00C659B2"/>
    <w:rsid w:val="00C7006A"/>
    <w:rsid w:val="00C869C8"/>
    <w:rsid w:val="00CC5763"/>
    <w:rsid w:val="00CD497F"/>
    <w:rsid w:val="00D11B54"/>
    <w:rsid w:val="00D4214E"/>
    <w:rsid w:val="00D43FD4"/>
    <w:rsid w:val="00D60F13"/>
    <w:rsid w:val="00D67C0C"/>
    <w:rsid w:val="00D74353"/>
    <w:rsid w:val="00D77942"/>
    <w:rsid w:val="00D81AF4"/>
    <w:rsid w:val="00D842B4"/>
    <w:rsid w:val="00D86C96"/>
    <w:rsid w:val="00D93FCC"/>
    <w:rsid w:val="00DC5209"/>
    <w:rsid w:val="00DD029C"/>
    <w:rsid w:val="00DE6BCD"/>
    <w:rsid w:val="00E00DAF"/>
    <w:rsid w:val="00E04DE4"/>
    <w:rsid w:val="00E11D4C"/>
    <w:rsid w:val="00E15188"/>
    <w:rsid w:val="00E374E3"/>
    <w:rsid w:val="00E37608"/>
    <w:rsid w:val="00E45467"/>
    <w:rsid w:val="00E47EB0"/>
    <w:rsid w:val="00E60ED1"/>
    <w:rsid w:val="00E61DCD"/>
    <w:rsid w:val="00E6335D"/>
    <w:rsid w:val="00E80EB4"/>
    <w:rsid w:val="00E84D85"/>
    <w:rsid w:val="00EA297A"/>
    <w:rsid w:val="00EA390B"/>
    <w:rsid w:val="00EA6A2A"/>
    <w:rsid w:val="00EC1CB4"/>
    <w:rsid w:val="00EE1317"/>
    <w:rsid w:val="00EE24A0"/>
    <w:rsid w:val="00EE3034"/>
    <w:rsid w:val="00EE5F08"/>
    <w:rsid w:val="00EF49FE"/>
    <w:rsid w:val="00F031FB"/>
    <w:rsid w:val="00F139DF"/>
    <w:rsid w:val="00F23913"/>
    <w:rsid w:val="00F40CBC"/>
    <w:rsid w:val="00F50DE4"/>
    <w:rsid w:val="00F85DAD"/>
    <w:rsid w:val="00F9202E"/>
    <w:rsid w:val="00F935EA"/>
    <w:rsid w:val="00F95095"/>
    <w:rsid w:val="00FA0016"/>
    <w:rsid w:val="00FA10B6"/>
    <w:rsid w:val="00FA2917"/>
    <w:rsid w:val="00FA416D"/>
    <w:rsid w:val="00FC5387"/>
    <w:rsid w:val="00FC64AD"/>
    <w:rsid w:val="00FE0839"/>
    <w:rsid w:val="00FE1E32"/>
    <w:rsid w:val="00FE71C4"/>
    <w:rsid w:val="00FF0E4C"/>
    <w:rsid w:val="00FF3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FE36FE7"/>
  <w15:chartTrackingRefBased/>
  <w15:docId w15:val="{1CB66924-14C7-8A49-9D26-424A23A5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PT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E5544"/>
    <w:rPr>
      <w:rFonts w:ascii="New York" w:hAnsi="New York"/>
      <w:sz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34330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  <w:style w:type="paragraph" w:styleId="BodyText">
    <w:name w:val="Body Text"/>
    <w:basedOn w:val="Normal"/>
    <w:link w:val="BodyTextChar"/>
    <w:rsid w:val="007E5544"/>
    <w:pPr>
      <w:spacing w:before="240" w:line="360" w:lineRule="auto"/>
      <w:ind w:right="-43"/>
      <w:jc w:val="both"/>
    </w:pPr>
    <w:rPr>
      <w:rFonts w:ascii="Helvetica" w:hAnsi="Helvetica"/>
      <w:sz w:val="20"/>
    </w:rPr>
  </w:style>
  <w:style w:type="table" w:styleId="TableGrid">
    <w:name w:val="Table Grid"/>
    <w:basedOn w:val="TableNormal"/>
    <w:rsid w:val="00C576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046CB1"/>
    <w:rPr>
      <w:b/>
      <w:bCs/>
      <w:sz w:val="20"/>
    </w:rPr>
  </w:style>
  <w:style w:type="character" w:styleId="PageNumber">
    <w:name w:val="page number"/>
    <w:basedOn w:val="DefaultParagraphFont"/>
    <w:rsid w:val="00F031FB"/>
  </w:style>
  <w:style w:type="paragraph" w:styleId="ListParagraph">
    <w:name w:val="List Paragraph"/>
    <w:basedOn w:val="Normal"/>
    <w:uiPriority w:val="34"/>
    <w:qFormat/>
    <w:rsid w:val="00EC1C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paragraph" w:styleId="BalloonText">
    <w:name w:val="Balloon Text"/>
    <w:basedOn w:val="Normal"/>
    <w:link w:val="BalloonTextChar"/>
    <w:rsid w:val="00014F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14F7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link w:val="Footer"/>
    <w:uiPriority w:val="99"/>
    <w:rsid w:val="00237B0A"/>
    <w:rPr>
      <w:rFonts w:ascii="Futura Md BT Medium" w:hAnsi="Futura Md BT Medium"/>
      <w:sz w:val="18"/>
      <w:szCs w:val="18"/>
      <w:lang w:val="pt-PT" w:eastAsia="en-US"/>
    </w:rPr>
  </w:style>
  <w:style w:type="character" w:customStyle="1" w:styleId="HeaderChar">
    <w:name w:val="Header Char"/>
    <w:link w:val="Header"/>
    <w:uiPriority w:val="99"/>
    <w:rsid w:val="00C37135"/>
    <w:rPr>
      <w:rFonts w:ascii="New York" w:hAnsi="New York"/>
      <w:sz w:val="24"/>
      <w:lang w:val="en-GB" w:eastAsia="en-US"/>
    </w:rPr>
  </w:style>
  <w:style w:type="character" w:customStyle="1" w:styleId="BodyTextChar">
    <w:name w:val="Body Text Char"/>
    <w:link w:val="BodyText"/>
    <w:rsid w:val="00C37135"/>
    <w:rPr>
      <w:rFonts w:ascii="Helvetica" w:hAnsi="Helvetica"/>
      <w:lang w:val="en-GB" w:eastAsia="en-US"/>
    </w:rPr>
  </w:style>
  <w:style w:type="character" w:customStyle="1" w:styleId="CorpodetextoCarcter">
    <w:name w:val="Corpo de texto Carácter"/>
    <w:rsid w:val="00B3149C"/>
    <w:rPr>
      <w:rFonts w:ascii="Helvetica" w:hAnsi="Helvetica"/>
      <w:lang w:val="en-GB" w:eastAsia="en-US"/>
    </w:rPr>
  </w:style>
  <w:style w:type="character" w:styleId="Hyperlink">
    <w:name w:val="Hyperlink"/>
    <w:basedOn w:val="DefaultParagraphFont"/>
    <w:rsid w:val="0035327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32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5327E"/>
    <w:rPr>
      <w:color w:val="954F72" w:themeColor="followedHyperlink"/>
      <w:u w:val="single"/>
    </w:rPr>
  </w:style>
  <w:style w:type="paragraph" w:customStyle="1" w:styleId="FCT">
    <w:name w:val="FCT"/>
    <w:basedOn w:val="Normal"/>
    <w:qFormat/>
    <w:rsid w:val="00237B0A"/>
    <w:pPr>
      <w:spacing w:line="276" w:lineRule="auto"/>
      <w:ind w:left="708" w:right="25"/>
      <w:jc w:val="right"/>
    </w:pPr>
    <w:rPr>
      <w:rFonts w:ascii="Futura Md BT Medium" w:hAnsi="Futura Md BT Medium"/>
      <w:sz w:val="18"/>
      <w:szCs w:val="18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5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0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95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7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036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5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0BBFC-9E9F-43AA-A450-A4871BC1D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xmo</vt:lpstr>
      <vt:lpstr>Exmo</vt:lpstr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mo</dc:title>
  <dc:subject/>
  <dc:creator>Celma</dc:creator>
  <cp:keywords/>
  <cp:lastModifiedBy>Camy</cp:lastModifiedBy>
  <cp:revision>2</cp:revision>
  <cp:lastPrinted>2021-02-10T16:24:00Z</cp:lastPrinted>
  <dcterms:created xsi:type="dcterms:W3CDTF">2021-02-16T15:02:00Z</dcterms:created>
  <dcterms:modified xsi:type="dcterms:W3CDTF">2021-02-16T15:02:00Z</dcterms:modified>
</cp:coreProperties>
</file>